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01DF" w14:textId="77777777" w:rsidR="002B32FF" w:rsidRDefault="002B32FF" w:rsidP="002B32FF">
      <w:pPr>
        <w:pStyle w:val="Tekstpodstawowy"/>
        <w:tabs>
          <w:tab w:val="center" w:pos="1701"/>
          <w:tab w:val="center" w:pos="13608"/>
        </w:tabs>
        <w:rPr>
          <w:sz w:val="16"/>
          <w:szCs w:val="16"/>
        </w:rPr>
      </w:pPr>
      <w:bookmarkStart w:id="0" w:name="_Hlk52968088"/>
    </w:p>
    <w:p w14:paraId="1AEDA60D" w14:textId="77777777" w:rsidR="002B32FF" w:rsidRDefault="002B32FF" w:rsidP="002B32FF">
      <w:pPr>
        <w:pStyle w:val="Tekstpodstawowy"/>
        <w:tabs>
          <w:tab w:val="center" w:pos="1701"/>
          <w:tab w:val="center" w:pos="13608"/>
        </w:tabs>
        <w:rPr>
          <w:sz w:val="16"/>
          <w:szCs w:val="16"/>
        </w:rPr>
      </w:pPr>
    </w:p>
    <w:p w14:paraId="2A07F2A0" w14:textId="77777777" w:rsidR="002B32FF" w:rsidRPr="00AB765B" w:rsidRDefault="002B32FF" w:rsidP="002B32FF">
      <w:pPr>
        <w:tabs>
          <w:tab w:val="center" w:pos="1701"/>
          <w:tab w:val="center" w:pos="13608"/>
        </w:tabs>
        <w:rPr>
          <w:sz w:val="20"/>
          <w:szCs w:val="20"/>
        </w:rPr>
      </w:pPr>
      <w:r w:rsidRPr="00AB765B"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>....</w:t>
      </w:r>
      <w:r w:rsidRPr="00AB765B">
        <w:rPr>
          <w:sz w:val="20"/>
          <w:szCs w:val="20"/>
        </w:rPr>
        <w:t>........</w:t>
      </w:r>
      <w:r w:rsidRPr="00AB765B"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>....</w:t>
      </w:r>
      <w:r w:rsidRPr="00AB765B">
        <w:rPr>
          <w:sz w:val="20"/>
          <w:szCs w:val="20"/>
        </w:rPr>
        <w:t>........</w:t>
      </w:r>
    </w:p>
    <w:p w14:paraId="0DF3BCEB" w14:textId="02CF2164" w:rsidR="002B32FF" w:rsidRPr="00AB765B" w:rsidRDefault="002B32FF" w:rsidP="002B32FF">
      <w:pPr>
        <w:tabs>
          <w:tab w:val="center" w:pos="1701"/>
          <w:tab w:val="center" w:pos="13608"/>
        </w:tabs>
        <w:rPr>
          <w:sz w:val="20"/>
          <w:szCs w:val="20"/>
        </w:rPr>
      </w:pPr>
      <w:r w:rsidRPr="00AB765B">
        <w:rPr>
          <w:sz w:val="20"/>
          <w:szCs w:val="20"/>
        </w:rPr>
        <w:tab/>
        <w:t>pieczątka jednostki organizacyjnej</w:t>
      </w:r>
      <w:r w:rsidR="00640F0D">
        <w:rPr>
          <w:sz w:val="20"/>
          <w:szCs w:val="20"/>
        </w:rPr>
        <w:t xml:space="preserve"> UJ</w:t>
      </w:r>
      <w:r w:rsidRPr="00AB765B">
        <w:rPr>
          <w:sz w:val="20"/>
          <w:szCs w:val="20"/>
        </w:rPr>
        <w:tab/>
        <w:t>data przekazania akt do Archiwum UJ</w:t>
      </w:r>
    </w:p>
    <w:bookmarkEnd w:id="0"/>
    <w:p w14:paraId="39FE501F" w14:textId="77777777" w:rsidR="002B32FF" w:rsidRPr="00B34DA3" w:rsidRDefault="002B32FF" w:rsidP="002B32FF">
      <w:pPr>
        <w:tabs>
          <w:tab w:val="right" w:pos="9638"/>
          <w:tab w:val="center" w:pos="13608"/>
        </w:tabs>
        <w:rPr>
          <w:b/>
          <w:bCs/>
        </w:rPr>
      </w:pPr>
    </w:p>
    <w:p w14:paraId="6C547B51" w14:textId="77777777" w:rsidR="002B32FF" w:rsidRPr="00B34DA3" w:rsidRDefault="002B32FF" w:rsidP="002B32FF">
      <w:pPr>
        <w:tabs>
          <w:tab w:val="center" w:pos="13608"/>
        </w:tabs>
        <w:jc w:val="center"/>
        <w:rPr>
          <w:b/>
          <w:bCs/>
        </w:rPr>
      </w:pPr>
    </w:p>
    <w:p w14:paraId="000BCC43" w14:textId="76BF2158" w:rsidR="002B32FF" w:rsidRPr="00B34DA3" w:rsidRDefault="002B32FF" w:rsidP="002B32FF">
      <w:pPr>
        <w:tabs>
          <w:tab w:val="center" w:pos="13608"/>
        </w:tabs>
        <w:jc w:val="center"/>
        <w:rPr>
          <w:b/>
          <w:bCs/>
        </w:rPr>
      </w:pPr>
      <w:r w:rsidRPr="00B34DA3">
        <w:rPr>
          <w:b/>
          <w:bCs/>
        </w:rPr>
        <w:t>Spis zdawczo-odbiorczy nr ……… dokumentacji technicznej z lat …………… przekazanych do Archiwum UJ przez ……………</w:t>
      </w:r>
    </w:p>
    <w:p w14:paraId="0E595897" w14:textId="77777777" w:rsidR="002B32FF" w:rsidRPr="00B34DA3" w:rsidRDefault="002B32FF" w:rsidP="002B32FF">
      <w:pPr>
        <w:tabs>
          <w:tab w:val="center" w:pos="13608"/>
        </w:tabs>
        <w:jc w:val="center"/>
        <w:rPr>
          <w:b/>
          <w:bCs/>
        </w:rPr>
      </w:pPr>
    </w:p>
    <w:tbl>
      <w:tblPr>
        <w:tblW w:w="50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630"/>
        <w:gridCol w:w="2373"/>
        <w:gridCol w:w="2373"/>
        <w:gridCol w:w="1075"/>
        <w:gridCol w:w="1085"/>
        <w:gridCol w:w="874"/>
        <w:gridCol w:w="949"/>
        <w:gridCol w:w="1822"/>
        <w:gridCol w:w="1537"/>
        <w:gridCol w:w="1205"/>
      </w:tblGrid>
      <w:tr w:rsidR="002B32FF" w:rsidRPr="00B34DA3" w14:paraId="62E2651A" w14:textId="77777777" w:rsidTr="00A01A5C">
        <w:trPr>
          <w:cantSplit/>
          <w:trHeight w:val="531"/>
        </w:trPr>
        <w:tc>
          <w:tcPr>
            <w:tcW w:w="184" w:type="pct"/>
            <w:vMerge w:val="restart"/>
            <w:vAlign w:val="center"/>
          </w:tcPr>
          <w:p w14:paraId="2BC82029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Lp.</w:t>
            </w:r>
          </w:p>
        </w:tc>
        <w:tc>
          <w:tcPr>
            <w:tcW w:w="526" w:type="pct"/>
            <w:vMerge w:val="restart"/>
            <w:vAlign w:val="center"/>
          </w:tcPr>
          <w:p w14:paraId="378696F1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Sygnatura dokumentacji technicznej</w:t>
            </w:r>
          </w:p>
        </w:tc>
        <w:tc>
          <w:tcPr>
            <w:tcW w:w="766" w:type="pct"/>
            <w:vMerge w:val="restart"/>
            <w:vAlign w:val="center"/>
          </w:tcPr>
          <w:p w14:paraId="4159716B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Nazwa obiektu i jego lokalizacja</w:t>
            </w:r>
          </w:p>
        </w:tc>
        <w:tc>
          <w:tcPr>
            <w:tcW w:w="766" w:type="pct"/>
            <w:vMerge w:val="restart"/>
            <w:vAlign w:val="center"/>
          </w:tcPr>
          <w:p w14:paraId="1F60F5DB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Tytuł projektu</w:t>
            </w:r>
          </w:p>
        </w:tc>
        <w:tc>
          <w:tcPr>
            <w:tcW w:w="347" w:type="pct"/>
            <w:vMerge w:val="restart"/>
            <w:vAlign w:val="center"/>
          </w:tcPr>
          <w:p w14:paraId="65C4A02F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Branża</w:t>
            </w:r>
          </w:p>
        </w:tc>
        <w:tc>
          <w:tcPr>
            <w:tcW w:w="350" w:type="pct"/>
            <w:vMerge w:val="restart"/>
            <w:vAlign w:val="center"/>
          </w:tcPr>
          <w:p w14:paraId="43420BCF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Stadium</w:t>
            </w:r>
          </w:p>
        </w:tc>
        <w:tc>
          <w:tcPr>
            <w:tcW w:w="588" w:type="pct"/>
            <w:gridSpan w:val="2"/>
            <w:vAlign w:val="center"/>
          </w:tcPr>
          <w:p w14:paraId="57CBCAC8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Liczba</w:t>
            </w:r>
          </w:p>
        </w:tc>
        <w:tc>
          <w:tcPr>
            <w:tcW w:w="588" w:type="pct"/>
            <w:vMerge w:val="restart"/>
            <w:vAlign w:val="center"/>
          </w:tcPr>
          <w:p w14:paraId="402F388B" w14:textId="0AC3A2C9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 xml:space="preserve">Nazwisko </w:t>
            </w:r>
            <w:r w:rsidR="00E3591B">
              <w:rPr>
                <w:b/>
                <w:bCs/>
              </w:rPr>
              <w:br/>
            </w:r>
            <w:r w:rsidRPr="00B34DA3">
              <w:rPr>
                <w:b/>
                <w:bCs/>
              </w:rPr>
              <w:t>i imię projektanta</w:t>
            </w:r>
          </w:p>
        </w:tc>
        <w:tc>
          <w:tcPr>
            <w:tcW w:w="496" w:type="pct"/>
            <w:vMerge w:val="restart"/>
            <w:vAlign w:val="center"/>
          </w:tcPr>
          <w:p w14:paraId="6E98F6D3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Data zakończenia opracowania projektu</w:t>
            </w:r>
          </w:p>
        </w:tc>
        <w:tc>
          <w:tcPr>
            <w:tcW w:w="389" w:type="pct"/>
            <w:vMerge w:val="restart"/>
            <w:vAlign w:val="center"/>
          </w:tcPr>
          <w:p w14:paraId="7D41DDAE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Uwagi</w:t>
            </w:r>
          </w:p>
        </w:tc>
      </w:tr>
      <w:tr w:rsidR="002B32FF" w:rsidRPr="00B34DA3" w14:paraId="2290AC80" w14:textId="77777777" w:rsidTr="00A01A5C">
        <w:trPr>
          <w:cantSplit/>
          <w:trHeight w:val="377"/>
        </w:trPr>
        <w:tc>
          <w:tcPr>
            <w:tcW w:w="184" w:type="pct"/>
            <w:vMerge/>
            <w:vAlign w:val="center"/>
          </w:tcPr>
          <w:p w14:paraId="224D9141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526" w:type="pct"/>
            <w:vMerge/>
            <w:vAlign w:val="center"/>
          </w:tcPr>
          <w:p w14:paraId="14CA394A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766" w:type="pct"/>
            <w:vMerge/>
          </w:tcPr>
          <w:p w14:paraId="2D049B15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766" w:type="pct"/>
            <w:vMerge/>
            <w:vAlign w:val="center"/>
          </w:tcPr>
          <w:p w14:paraId="24BE4E3F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347" w:type="pct"/>
            <w:vMerge/>
            <w:vAlign w:val="center"/>
          </w:tcPr>
          <w:p w14:paraId="33CC83A8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350" w:type="pct"/>
            <w:vMerge/>
            <w:vAlign w:val="center"/>
          </w:tcPr>
          <w:p w14:paraId="47E3836C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282" w:type="pct"/>
            <w:vAlign w:val="center"/>
          </w:tcPr>
          <w:p w14:paraId="7E359355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teczek</w:t>
            </w:r>
          </w:p>
        </w:tc>
        <w:tc>
          <w:tcPr>
            <w:tcW w:w="306" w:type="pct"/>
            <w:vAlign w:val="center"/>
          </w:tcPr>
          <w:p w14:paraId="6862208F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b/>
                <w:bCs/>
              </w:rPr>
            </w:pPr>
            <w:r w:rsidRPr="00B34DA3">
              <w:rPr>
                <w:b/>
                <w:bCs/>
              </w:rPr>
              <w:t>matryc</w:t>
            </w:r>
          </w:p>
        </w:tc>
        <w:tc>
          <w:tcPr>
            <w:tcW w:w="588" w:type="pct"/>
            <w:vMerge/>
            <w:vAlign w:val="center"/>
          </w:tcPr>
          <w:p w14:paraId="1787F162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496" w:type="pct"/>
            <w:vMerge/>
            <w:vAlign w:val="center"/>
          </w:tcPr>
          <w:p w14:paraId="5543F180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  <w:tc>
          <w:tcPr>
            <w:tcW w:w="389" w:type="pct"/>
            <w:vMerge/>
            <w:vAlign w:val="center"/>
          </w:tcPr>
          <w:p w14:paraId="2A949E7B" w14:textId="77777777" w:rsidR="002B32FF" w:rsidRPr="00B34DA3" w:rsidRDefault="002B32FF" w:rsidP="002B32FF">
            <w:pPr>
              <w:tabs>
                <w:tab w:val="center" w:pos="1701"/>
                <w:tab w:val="center" w:pos="13608"/>
              </w:tabs>
              <w:jc w:val="center"/>
              <w:rPr>
                <w:caps/>
              </w:rPr>
            </w:pPr>
          </w:p>
        </w:tc>
      </w:tr>
      <w:tr w:rsidR="00FA6203" w:rsidRPr="00B34DA3" w14:paraId="5B4CA27A" w14:textId="77777777" w:rsidTr="00A01A5C">
        <w:tc>
          <w:tcPr>
            <w:tcW w:w="184" w:type="pct"/>
          </w:tcPr>
          <w:p w14:paraId="6AFE874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41996D0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35F7F66A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04B510A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314DCAB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106595D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2432DD2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4E5C19C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3E54FE7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5DB3170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3A86AAA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2550F99C" w14:textId="77777777" w:rsidTr="00A01A5C">
        <w:tc>
          <w:tcPr>
            <w:tcW w:w="184" w:type="pct"/>
          </w:tcPr>
          <w:p w14:paraId="260200C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35E5BA8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4932734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2F7D9CF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00FBD40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5802B72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7B3981D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6836707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0B8565F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17A57B5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427889F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19C6560B" w14:textId="77777777" w:rsidTr="00A01A5C">
        <w:tc>
          <w:tcPr>
            <w:tcW w:w="184" w:type="pct"/>
          </w:tcPr>
          <w:p w14:paraId="2E84905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2EA23C1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20E6FF3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58D9ACC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31C75425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46F3EC3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16B95BCA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6003002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6E2941E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3FD289D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0AFFFE2A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4DF483DC" w14:textId="77777777" w:rsidTr="00A01A5C">
        <w:tc>
          <w:tcPr>
            <w:tcW w:w="184" w:type="pct"/>
          </w:tcPr>
          <w:p w14:paraId="68DFB41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690CDD3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2D8FD21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017C666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1C72067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5D6DE24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5B8EE99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14A33625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5460F47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268E8C7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45AE620E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6D6E0955" w14:textId="77777777" w:rsidTr="00A01A5C">
        <w:tc>
          <w:tcPr>
            <w:tcW w:w="184" w:type="pct"/>
          </w:tcPr>
          <w:p w14:paraId="3873616B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3D6D1F3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1E523BB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53C8EB8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5E00D8B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618788B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2794242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793BBFE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043F36E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0828FD6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278D2916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6AEC4705" w14:textId="77777777" w:rsidTr="00A01A5C">
        <w:tc>
          <w:tcPr>
            <w:tcW w:w="184" w:type="pct"/>
          </w:tcPr>
          <w:p w14:paraId="3168E1A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1FA5097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1968557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52A2D9FE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4C91CE7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10AAD2B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0461CF3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3757D8B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40227705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053CC2A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070521B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74F73054" w14:textId="77777777" w:rsidTr="00A01A5C">
        <w:tc>
          <w:tcPr>
            <w:tcW w:w="184" w:type="pct"/>
          </w:tcPr>
          <w:p w14:paraId="056D723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52C39B4B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35297AFE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13602796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6ADB59A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7C0AD29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463E38A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5C116A3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2324954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4D7E86D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0A08216E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39C332B6" w14:textId="77777777" w:rsidTr="00A01A5C">
        <w:tc>
          <w:tcPr>
            <w:tcW w:w="184" w:type="pct"/>
          </w:tcPr>
          <w:p w14:paraId="4A060FA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6592A346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458EA41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0C39391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0A50903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4FBA15F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30E9086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76F464A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18C669E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0EDAB4B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7752ACF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03C25F12" w14:textId="77777777" w:rsidTr="00A01A5C">
        <w:tc>
          <w:tcPr>
            <w:tcW w:w="184" w:type="pct"/>
          </w:tcPr>
          <w:p w14:paraId="107D510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32994185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3C7360F6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315B887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1F8E576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32BBEA0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6E0DDFB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254B584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568660A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7C36BDBB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5B19B1A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0AC2EEBB" w14:textId="77777777" w:rsidTr="00A01A5C">
        <w:tc>
          <w:tcPr>
            <w:tcW w:w="184" w:type="pct"/>
          </w:tcPr>
          <w:p w14:paraId="52C5D68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0AC3101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784C4A0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21C08699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71F85AE5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5FC3EFB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7ACF0D5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7440FEE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7C80CF6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74A134E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67783CD7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7EAE7E19" w14:textId="77777777" w:rsidTr="00A01A5C">
        <w:tc>
          <w:tcPr>
            <w:tcW w:w="184" w:type="pct"/>
          </w:tcPr>
          <w:p w14:paraId="734D419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75DB2163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729CCED2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04B731D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0300FAED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57A7117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3F54F07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389B1DD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31D3A10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1ED696E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29676586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  <w:tr w:rsidR="00FA6203" w:rsidRPr="00B34DA3" w14:paraId="5C1E8DBA" w14:textId="77777777" w:rsidTr="00A01A5C">
        <w:tc>
          <w:tcPr>
            <w:tcW w:w="184" w:type="pct"/>
          </w:tcPr>
          <w:p w14:paraId="07287CA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</w:pPr>
          </w:p>
        </w:tc>
        <w:tc>
          <w:tcPr>
            <w:tcW w:w="526" w:type="pct"/>
          </w:tcPr>
          <w:p w14:paraId="37438211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33E186C4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766" w:type="pct"/>
          </w:tcPr>
          <w:p w14:paraId="6DFBD6B5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47" w:type="pct"/>
          </w:tcPr>
          <w:p w14:paraId="7168BED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50" w:type="pct"/>
          </w:tcPr>
          <w:p w14:paraId="5A6EE75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282" w:type="pct"/>
          </w:tcPr>
          <w:p w14:paraId="6BAE0AAF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06" w:type="pct"/>
          </w:tcPr>
          <w:p w14:paraId="0EDCD51C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588" w:type="pct"/>
          </w:tcPr>
          <w:p w14:paraId="48E85EA0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496" w:type="pct"/>
          </w:tcPr>
          <w:p w14:paraId="1582F69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  <w:tc>
          <w:tcPr>
            <w:tcW w:w="389" w:type="pct"/>
          </w:tcPr>
          <w:p w14:paraId="5C3AF038" w14:textId="77777777" w:rsidR="00FA6203" w:rsidRPr="00B34DA3" w:rsidRDefault="00FA6203" w:rsidP="002B32FF">
            <w:pPr>
              <w:tabs>
                <w:tab w:val="center" w:pos="1701"/>
                <w:tab w:val="center" w:pos="13608"/>
              </w:tabs>
              <w:jc w:val="center"/>
            </w:pPr>
          </w:p>
        </w:tc>
      </w:tr>
    </w:tbl>
    <w:p w14:paraId="613ACEF6" w14:textId="1E2140AC" w:rsidR="00A01A5C" w:rsidRDefault="00A01A5C" w:rsidP="00A01A5C">
      <w:r>
        <w:t xml:space="preserve">Łącznie przekazano .... </w:t>
      </w:r>
      <w:r w:rsidR="007952B4">
        <w:t>jednostek</w:t>
      </w:r>
      <w:r>
        <w:t xml:space="preserve"> (.... mb.).</w:t>
      </w:r>
    </w:p>
    <w:p w14:paraId="73E70FDA" w14:textId="77777777" w:rsidR="002B32FF" w:rsidRPr="00AB765B" w:rsidRDefault="002B32FF" w:rsidP="002B32FF">
      <w:pPr>
        <w:tabs>
          <w:tab w:val="center" w:pos="13608"/>
        </w:tabs>
      </w:pPr>
    </w:p>
    <w:p w14:paraId="025803BA" w14:textId="5E4402B7" w:rsidR="002B32FF" w:rsidRDefault="002B32FF" w:rsidP="002B32FF">
      <w:pPr>
        <w:tabs>
          <w:tab w:val="center" w:pos="13608"/>
        </w:tabs>
      </w:pPr>
    </w:p>
    <w:p w14:paraId="72292149" w14:textId="77777777" w:rsidR="002B32FF" w:rsidRPr="00AB765B" w:rsidRDefault="002B32FF" w:rsidP="002B32FF">
      <w:pPr>
        <w:tabs>
          <w:tab w:val="center" w:pos="13608"/>
        </w:tabs>
      </w:pPr>
    </w:p>
    <w:p w14:paraId="0593AED8" w14:textId="77777777" w:rsidR="002B32FF" w:rsidRPr="00AB765B" w:rsidRDefault="002B32FF" w:rsidP="002B32FF">
      <w:pPr>
        <w:tabs>
          <w:tab w:val="center" w:pos="1701"/>
          <w:tab w:val="center" w:pos="13608"/>
        </w:tabs>
        <w:rPr>
          <w:sz w:val="20"/>
          <w:szCs w:val="20"/>
        </w:rPr>
      </w:pPr>
      <w:r w:rsidRPr="00AB765B"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>....</w:t>
      </w:r>
      <w:r w:rsidRPr="00AB765B">
        <w:rPr>
          <w:sz w:val="20"/>
          <w:szCs w:val="20"/>
        </w:rPr>
        <w:t>........</w:t>
      </w:r>
      <w:r w:rsidRPr="00AB765B"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>....</w:t>
      </w:r>
      <w:r w:rsidRPr="00AB765B">
        <w:rPr>
          <w:sz w:val="20"/>
          <w:szCs w:val="20"/>
        </w:rPr>
        <w:t>........</w:t>
      </w:r>
    </w:p>
    <w:p w14:paraId="0DA757C3" w14:textId="77777777" w:rsidR="002B32FF" w:rsidRPr="00AB765B" w:rsidRDefault="002B32FF" w:rsidP="002B32FF">
      <w:pPr>
        <w:tabs>
          <w:tab w:val="center" w:pos="1701"/>
          <w:tab w:val="center" w:pos="13608"/>
        </w:tabs>
        <w:rPr>
          <w:sz w:val="20"/>
          <w:szCs w:val="20"/>
        </w:rPr>
      </w:pPr>
      <w:r w:rsidRPr="00AB765B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AB765B">
        <w:rPr>
          <w:sz w:val="20"/>
          <w:szCs w:val="20"/>
        </w:rPr>
        <w:t>ieczątka i podpis kierownika</w:t>
      </w:r>
      <w:r w:rsidRPr="00AB765B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AB765B">
        <w:rPr>
          <w:sz w:val="20"/>
          <w:szCs w:val="20"/>
        </w:rPr>
        <w:t>ieczątka i podpis dyrektora</w:t>
      </w:r>
    </w:p>
    <w:p w14:paraId="67DE7C4A" w14:textId="77777777" w:rsidR="002B32FF" w:rsidRPr="00AB765B" w:rsidRDefault="002B32FF" w:rsidP="002B32FF">
      <w:pPr>
        <w:tabs>
          <w:tab w:val="center" w:pos="1701"/>
          <w:tab w:val="center" w:pos="13608"/>
        </w:tabs>
        <w:rPr>
          <w:sz w:val="20"/>
          <w:szCs w:val="20"/>
        </w:rPr>
      </w:pPr>
      <w:r w:rsidRPr="00AB765B">
        <w:rPr>
          <w:sz w:val="20"/>
          <w:szCs w:val="20"/>
        </w:rPr>
        <w:tab/>
        <w:t>jednostki przekazującej akta</w:t>
      </w:r>
      <w:r w:rsidRPr="00AB765B">
        <w:rPr>
          <w:sz w:val="20"/>
          <w:szCs w:val="20"/>
        </w:rPr>
        <w:tab/>
        <w:t>Archiwum UJ</w:t>
      </w:r>
    </w:p>
    <w:p w14:paraId="1B2FFC4D" w14:textId="77777777" w:rsidR="00FD30BD" w:rsidRDefault="00FD30BD" w:rsidP="002B32FF">
      <w:pPr>
        <w:tabs>
          <w:tab w:val="center" w:pos="1701"/>
          <w:tab w:val="center" w:pos="13608"/>
        </w:tabs>
        <w:jc w:val="center"/>
        <w:rPr>
          <w:b/>
          <w:bCs/>
          <w:sz w:val="28"/>
          <w:szCs w:val="28"/>
        </w:rPr>
      </w:pPr>
    </w:p>
    <w:sectPr w:rsidR="00FD30BD" w:rsidSect="00FD3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8F83" w14:textId="77777777" w:rsidR="00E81431" w:rsidRDefault="00E81431">
      <w:r>
        <w:separator/>
      </w:r>
    </w:p>
  </w:endnote>
  <w:endnote w:type="continuationSeparator" w:id="0">
    <w:p w14:paraId="3E91E55F" w14:textId="77777777" w:rsidR="00E81431" w:rsidRDefault="00E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4DAC" w14:textId="77777777" w:rsidR="00C8064D" w:rsidRDefault="00C806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DCED" w14:textId="77777777" w:rsidR="00FD30BD" w:rsidRDefault="009B0993">
    <w:pPr>
      <w:pStyle w:val="Stopka"/>
      <w:jc w:val="center"/>
    </w:pPr>
    <w:r>
      <w:fldChar w:fldCharType="begin"/>
    </w:r>
    <w:r w:rsidR="00D717D8">
      <w:instrText xml:space="preserve"> PAGE   \* MERGEFORMAT </w:instrText>
    </w:r>
    <w:r>
      <w:fldChar w:fldCharType="separate"/>
    </w:r>
    <w:r w:rsidR="00FD30BD">
      <w:rPr>
        <w:noProof/>
      </w:rPr>
      <w:t>2</w:t>
    </w:r>
    <w:r>
      <w:rPr>
        <w:noProof/>
      </w:rPr>
      <w:fldChar w:fldCharType="end"/>
    </w:r>
  </w:p>
  <w:p w14:paraId="33253FAC" w14:textId="77777777" w:rsidR="00FD30BD" w:rsidRDefault="00FD30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32" w14:textId="77777777" w:rsidR="00C8064D" w:rsidRDefault="00C80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6EC1" w14:textId="77777777" w:rsidR="00E81431" w:rsidRDefault="00E81431">
      <w:r>
        <w:separator/>
      </w:r>
    </w:p>
  </w:footnote>
  <w:footnote w:type="continuationSeparator" w:id="0">
    <w:p w14:paraId="693177B4" w14:textId="77777777" w:rsidR="00E81431" w:rsidRDefault="00E8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CCC" w14:textId="77777777" w:rsidR="00C8064D" w:rsidRDefault="00C806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12B3" w14:textId="77777777" w:rsidR="00C8064D" w:rsidRDefault="00C80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A058" w14:textId="71D2F9EC" w:rsidR="002B32FF" w:rsidRPr="00F5291E" w:rsidRDefault="002B32FF" w:rsidP="002B32FF">
    <w:pPr>
      <w:jc w:val="right"/>
      <w:rPr>
        <w:sz w:val="22"/>
        <w:szCs w:val="22"/>
      </w:rPr>
    </w:pPr>
    <w:r w:rsidRPr="00F5291E">
      <w:rPr>
        <w:sz w:val="22"/>
        <w:szCs w:val="22"/>
      </w:rPr>
      <w:t xml:space="preserve">Załącznik </w:t>
    </w:r>
    <w:r w:rsidR="00C8064D" w:rsidRPr="00F5291E">
      <w:rPr>
        <w:sz w:val="22"/>
        <w:szCs w:val="22"/>
      </w:rPr>
      <w:t>1</w:t>
    </w:r>
    <w:r w:rsidR="00C8064D">
      <w:rPr>
        <w:sz w:val="22"/>
        <w:szCs w:val="22"/>
      </w:rPr>
      <w:t>4</w:t>
    </w:r>
    <w:r w:rsidR="00C8064D" w:rsidRPr="00F5291E">
      <w:rPr>
        <w:sz w:val="22"/>
        <w:szCs w:val="22"/>
      </w:rPr>
      <w:t xml:space="preserve"> </w:t>
    </w:r>
    <w:r w:rsidRPr="00F5291E">
      <w:rPr>
        <w:sz w:val="22"/>
        <w:szCs w:val="22"/>
      </w:rPr>
      <w:t>do Instrukcji Kancelaryjnej UJ</w:t>
    </w:r>
  </w:p>
  <w:p w14:paraId="0CF84875" w14:textId="7EAC6AEA" w:rsidR="002B32FF" w:rsidRPr="00874EFC" w:rsidRDefault="002B32FF" w:rsidP="002B32FF">
    <w:pPr>
      <w:jc w:val="right"/>
      <w:rPr>
        <w:sz w:val="22"/>
        <w:szCs w:val="22"/>
      </w:rPr>
    </w:pPr>
    <w:bookmarkStart w:id="1" w:name="_Hlk117852685"/>
    <w:bookmarkStart w:id="2" w:name="_Hlk117852686"/>
    <w:r w:rsidRPr="00874EFC">
      <w:rPr>
        <w:sz w:val="22"/>
        <w:szCs w:val="22"/>
      </w:rPr>
      <w:t xml:space="preserve">Wzór spisu zdawczo-odbiorczego </w:t>
    </w:r>
    <w:bookmarkEnd w:id="1"/>
    <w:bookmarkEnd w:id="2"/>
    <w:r w:rsidRPr="00874EFC">
      <w:rPr>
        <w:sz w:val="22"/>
        <w:szCs w:val="22"/>
      </w:rPr>
      <w:t>dokumentacji techni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D"/>
    <w:rsid w:val="00031299"/>
    <w:rsid w:val="00276DA4"/>
    <w:rsid w:val="002B32FF"/>
    <w:rsid w:val="00376418"/>
    <w:rsid w:val="00414CD1"/>
    <w:rsid w:val="00587601"/>
    <w:rsid w:val="00640F0D"/>
    <w:rsid w:val="007952B4"/>
    <w:rsid w:val="00874EFC"/>
    <w:rsid w:val="009B0993"/>
    <w:rsid w:val="00A01A5C"/>
    <w:rsid w:val="00AA224B"/>
    <w:rsid w:val="00AF357E"/>
    <w:rsid w:val="00B34DA3"/>
    <w:rsid w:val="00B66707"/>
    <w:rsid w:val="00BE778D"/>
    <w:rsid w:val="00C8064D"/>
    <w:rsid w:val="00D717D8"/>
    <w:rsid w:val="00D75DEA"/>
    <w:rsid w:val="00E3591B"/>
    <w:rsid w:val="00E81431"/>
    <w:rsid w:val="00EA6B05"/>
    <w:rsid w:val="00F00654"/>
    <w:rsid w:val="00F5291E"/>
    <w:rsid w:val="00FA6203"/>
    <w:rsid w:val="00FC041D"/>
    <w:rsid w:val="00FD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CC3A1"/>
  <w15:docId w15:val="{B036F6C7-AFB5-40F8-A432-1C7606E9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54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F006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0065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00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65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F006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65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4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4B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B66707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B32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2F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2FF"/>
    <w:pPr>
      <w:spacing w:before="120" w:after="120" w:line="360" w:lineRule="auto"/>
      <w:jc w:val="both"/>
    </w:pPr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2FF"/>
    <w:rPr>
      <w:rFonts w:ascii="Bookman Old Style" w:hAnsi="Bookman Old Style" w:cs="Bookman Old Style"/>
    </w:rPr>
  </w:style>
  <w:style w:type="character" w:styleId="Odwoanieprzypisudolnego">
    <w:name w:val="footnote reference"/>
    <w:uiPriority w:val="99"/>
    <w:semiHidden/>
    <w:unhideWhenUsed/>
    <w:rsid w:val="002B3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79F0-C4CC-4F31-8F56-B5CBA93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Instrukcji  Kancelaryjnej</vt:lpstr>
    </vt:vector>
  </TitlesOfParts>
  <Company>Archiwum Państwowe w Krakowi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Instrukcji  Kancelaryjnej</dc:title>
  <dc:subject/>
  <dc:creator>Mariusz Jakubek</dc:creator>
  <cp:keywords/>
  <dc:description/>
  <cp:lastModifiedBy>Agnieszka Syzdół-Urbanek</cp:lastModifiedBy>
  <cp:revision>3</cp:revision>
  <cp:lastPrinted>2022-12-30T09:18:00Z</cp:lastPrinted>
  <dcterms:created xsi:type="dcterms:W3CDTF">2023-11-22T11:01:00Z</dcterms:created>
  <dcterms:modified xsi:type="dcterms:W3CDTF">2023-11-23T12:49:00Z</dcterms:modified>
</cp:coreProperties>
</file>